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5C1B" w14:textId="1DBDB4DB" w:rsidR="00562A6F" w:rsidRDefault="00562A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at movies / tv shows are at or above the 99</w:t>
      </w:r>
      <w:r w:rsidRPr="00562A6F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percentile</w:t>
      </w:r>
    </w:p>
    <w:p w14:paraId="5526E864" w14:textId="0A5CE352" w:rsidR="00562A6F" w:rsidRPr="00562A6F" w:rsidRDefault="00562A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is is ordered by most votes. Fascinatingly “Breaking Bad” is at the top for being in the 100</w:t>
      </w:r>
      <w:r w:rsidRPr="00562A6F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percentile and having the most votes.</w:t>
      </w:r>
    </w:p>
    <w:p w14:paraId="73DE1C9F" w14:textId="4297D01C" w:rsidR="00562A6F" w:rsidRDefault="00562A6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F267BC" wp14:editId="5EEB7853">
            <wp:extent cx="7416165" cy="8325485"/>
            <wp:effectExtent l="0" t="0" r="0" b="0"/>
            <wp:docPr id="4" name="Picture 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low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16165" cy="83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8BC0" w14:textId="77777777" w:rsidR="00562A6F" w:rsidRDefault="00562A6F">
      <w:pPr>
        <w:rPr>
          <w:b/>
          <w:bCs/>
          <w:sz w:val="32"/>
          <w:szCs w:val="32"/>
        </w:rPr>
      </w:pPr>
    </w:p>
    <w:p w14:paraId="03592CD4" w14:textId="0721613E" w:rsidR="00562A6F" w:rsidRDefault="00562A6F" w:rsidP="00562A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hat </w:t>
      </w:r>
      <w:r>
        <w:rPr>
          <w:b/>
          <w:bCs/>
          <w:sz w:val="32"/>
          <w:szCs w:val="32"/>
        </w:rPr>
        <w:t>genres are the most common?</w:t>
      </w:r>
    </w:p>
    <w:p w14:paraId="269C3F59" w14:textId="71D7530D" w:rsidR="00562A6F" w:rsidRPr="00562A6F" w:rsidRDefault="00562A6F" w:rsidP="00562A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low you can see the different number of genres. Sci-Fi is the least common genre. I postulate that’s because it’s the most expensive to make.</w:t>
      </w:r>
    </w:p>
    <w:p w14:paraId="0F197FF5" w14:textId="77777777" w:rsidR="00562A6F" w:rsidRDefault="00562A6F" w:rsidP="00562A6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4EA3A8" wp14:editId="3769CCE1">
            <wp:extent cx="6329548" cy="8768547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6380" cy="87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DC29" w14:textId="77777777" w:rsidR="00562A6F" w:rsidRDefault="00562A6F">
      <w:pPr>
        <w:rPr>
          <w:b/>
          <w:bCs/>
          <w:sz w:val="32"/>
          <w:szCs w:val="32"/>
        </w:rPr>
      </w:pPr>
    </w:p>
    <w:p w14:paraId="255F31A6" w14:textId="2EE3CA8C" w:rsidR="00562A6F" w:rsidRDefault="00562A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w does runtime affect a media’s genre.</w:t>
      </w:r>
    </w:p>
    <w:p w14:paraId="52386A47" w14:textId="746DAF1C" w:rsidR="00562A6F" w:rsidRPr="00562A6F" w:rsidRDefault="00562A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re we see that a short runtime of 30 to 60 minutes has the most positive reviews</w:t>
      </w:r>
    </w:p>
    <w:p w14:paraId="4790006D" w14:textId="48D4F90C" w:rsidR="00562A6F" w:rsidRDefault="00562A6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D630EC3" wp14:editId="09C3613C">
            <wp:extent cx="7416165" cy="390842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1616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2CFD" w14:textId="77777777" w:rsidR="00562A6F" w:rsidRDefault="00562A6F">
      <w:pPr>
        <w:rPr>
          <w:b/>
          <w:bCs/>
          <w:sz w:val="32"/>
          <w:szCs w:val="32"/>
        </w:rPr>
      </w:pPr>
    </w:p>
    <w:p w14:paraId="3AA19DEA" w14:textId="6C9A0877" w:rsidR="00562A6F" w:rsidRPr="00562A6F" w:rsidRDefault="00562A6F" w:rsidP="00562A6F">
      <w:pPr>
        <w:keepNext/>
        <w:keepLines/>
        <w:rPr>
          <w:b/>
          <w:bCs/>
          <w:sz w:val="32"/>
          <w:szCs w:val="32"/>
        </w:rPr>
      </w:pPr>
      <w:r w:rsidRPr="00562A6F">
        <w:rPr>
          <w:b/>
          <w:bCs/>
          <w:sz w:val="32"/>
          <w:szCs w:val="32"/>
        </w:rPr>
        <w:lastRenderedPageBreak/>
        <w:t>How has the popularity of different movie genres changed from decade to decade?</w:t>
      </w:r>
    </w:p>
    <w:p w14:paraId="309BDD9D" w14:textId="18728D25" w:rsidR="00562A6F" w:rsidRPr="00562A6F" w:rsidRDefault="00562A6F" w:rsidP="00562A6F">
      <w:pPr>
        <w:keepNext/>
        <w:keepLines/>
        <w:rPr>
          <w:b/>
          <w:bCs/>
        </w:rPr>
      </w:pPr>
      <w:r>
        <w:rPr>
          <w:b/>
          <w:bCs/>
        </w:rPr>
        <w:t>Here we are looking at the “Fantasy” genre to see how the movie’s rating percentile has changed over the decades.</w:t>
      </w:r>
    </w:p>
    <w:p w14:paraId="202822E2" w14:textId="500067F9" w:rsidR="00F674E6" w:rsidRDefault="00562A6F">
      <w:r w:rsidRPr="00562A6F">
        <w:drawing>
          <wp:inline distT="0" distB="0" distL="0" distR="0" wp14:anchorId="33104441" wp14:editId="310B300A">
            <wp:extent cx="7556960" cy="5462649"/>
            <wp:effectExtent l="0" t="0" r="635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1628" cy="54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4E6" w:rsidSect="00562A6F">
      <w:pgSz w:w="12240" w:h="15840"/>
      <w:pgMar w:top="230" w:right="331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6F"/>
    <w:rsid w:val="004F73DE"/>
    <w:rsid w:val="00562A6F"/>
    <w:rsid w:val="00A10BB8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38F2E"/>
  <w15:chartTrackingRefBased/>
  <w15:docId w15:val="{28B42B3B-8E73-4EDC-8C06-3E3C2432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A6F"/>
  </w:style>
  <w:style w:type="paragraph" w:styleId="Heading1">
    <w:name w:val="heading 1"/>
    <w:basedOn w:val="Normal"/>
    <w:next w:val="Normal"/>
    <w:link w:val="Heading1Char"/>
    <w:uiPriority w:val="9"/>
    <w:qFormat/>
    <w:rsid w:val="00562A6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A6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A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A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A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A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A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A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A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A6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A6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A6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A6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A6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A6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A6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A6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2A6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62A6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2A6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A6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A6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62A6F"/>
    <w:rPr>
      <w:b/>
      <w:bCs/>
    </w:rPr>
  </w:style>
  <w:style w:type="character" w:styleId="Emphasis">
    <w:name w:val="Emphasis"/>
    <w:basedOn w:val="DefaultParagraphFont"/>
    <w:uiPriority w:val="20"/>
    <w:qFormat/>
    <w:rsid w:val="00562A6F"/>
    <w:rPr>
      <w:i/>
      <w:iCs/>
    </w:rPr>
  </w:style>
  <w:style w:type="paragraph" w:styleId="NoSpacing">
    <w:name w:val="No Spacing"/>
    <w:uiPriority w:val="1"/>
    <w:qFormat/>
    <w:rsid w:val="00562A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2A6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2A6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A6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A6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62A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2A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2A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62A6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62A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A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DA5D-3DFA-4605-93F7-1ED4621D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humway</dc:creator>
  <cp:keywords/>
  <dc:description/>
  <cp:lastModifiedBy>ben shumway</cp:lastModifiedBy>
  <cp:revision>2</cp:revision>
  <dcterms:created xsi:type="dcterms:W3CDTF">2022-10-29T14:00:00Z</dcterms:created>
  <dcterms:modified xsi:type="dcterms:W3CDTF">2022-10-29T14:00:00Z</dcterms:modified>
</cp:coreProperties>
</file>